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63F3" w14:textId="1B84A49C" w:rsidR="00F835A7" w:rsidRDefault="00DF2F8F">
      <w:r w:rsidRPr="00DF2F8F">
        <w:rPr>
          <w:noProof/>
        </w:rPr>
        <w:drawing>
          <wp:inline distT="0" distB="0" distL="0" distR="0" wp14:anchorId="74B3C917" wp14:editId="1311B4DF">
            <wp:extent cx="5731510" cy="1710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3FC" w14:textId="36C2CE69" w:rsidR="00D04BB1" w:rsidRDefault="00F75E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55893" wp14:editId="46218000">
                <wp:simplePos x="0" y="0"/>
                <wp:positionH relativeFrom="leftMargin">
                  <wp:align>right</wp:align>
                </wp:positionH>
                <wp:positionV relativeFrom="paragraph">
                  <wp:posOffset>177799</wp:posOffset>
                </wp:positionV>
                <wp:extent cx="19050" cy="5648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AE6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7pt,14pt" to="-48.2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8291" wp14:editId="337FCDB8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45339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0936" id="Straight Connector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pt" to="35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C339" wp14:editId="3F8898FC">
                <wp:simplePos x="0" y="0"/>
                <wp:positionH relativeFrom="column">
                  <wp:posOffset>4505325</wp:posOffset>
                </wp:positionH>
                <wp:positionV relativeFrom="paragraph">
                  <wp:posOffset>196850</wp:posOffset>
                </wp:positionV>
                <wp:extent cx="38100" cy="5562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56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8CAA" id="Straight Connecto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5.5pt" to="35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38EFB6F" w14:textId="0E385E6A" w:rsidR="00D04BB1" w:rsidRDefault="00F75E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F766" wp14:editId="6A2155ED">
                <wp:simplePos x="0" y="0"/>
                <wp:positionH relativeFrom="column">
                  <wp:posOffset>9525</wp:posOffset>
                </wp:positionH>
                <wp:positionV relativeFrom="paragraph">
                  <wp:posOffset>5455920</wp:posOffset>
                </wp:positionV>
                <wp:extent cx="4572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700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29.6pt" to="360.7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04BB1" w:rsidRPr="00D04BB1">
        <w:rPr>
          <w:noProof/>
        </w:rPr>
        <w:drawing>
          <wp:inline distT="0" distB="0" distL="0" distR="0" wp14:anchorId="30D406B6" wp14:editId="51123275">
            <wp:extent cx="4544059" cy="548716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6E4" w14:textId="37EE137D" w:rsidR="00F75E2E" w:rsidRDefault="00F75E2E"/>
    <w:p w14:paraId="5A68752E" w14:textId="1A1BB3A7" w:rsidR="005B1242" w:rsidRDefault="005B1242">
      <w:r w:rsidRPr="005B1242">
        <w:lastRenderedPageBreak/>
        <w:drawing>
          <wp:inline distT="0" distB="0" distL="0" distR="0" wp14:anchorId="33C7C50B" wp14:editId="4CEAA018">
            <wp:extent cx="5731510" cy="41998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594" w14:textId="6AE403EC" w:rsidR="00F8235F" w:rsidRDefault="00F8235F"/>
    <w:p w14:paraId="7E76ADE1" w14:textId="0C4B8B51" w:rsidR="005B1242" w:rsidRDefault="005B1242">
      <w:r>
        <w:rPr>
          <w:noProof/>
        </w:rPr>
        <w:lastRenderedPageBreak/>
        <w:drawing>
          <wp:inline distT="0" distB="0" distL="0" distR="0" wp14:anchorId="492C4CAF" wp14:editId="5D2EE6E6">
            <wp:extent cx="5731510" cy="44519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8F"/>
    <w:rsid w:val="00136BAD"/>
    <w:rsid w:val="00211D9E"/>
    <w:rsid w:val="0033761C"/>
    <w:rsid w:val="005B1242"/>
    <w:rsid w:val="006108DC"/>
    <w:rsid w:val="0065545A"/>
    <w:rsid w:val="0075521B"/>
    <w:rsid w:val="007946A6"/>
    <w:rsid w:val="0085133D"/>
    <w:rsid w:val="008A2C33"/>
    <w:rsid w:val="00903E1F"/>
    <w:rsid w:val="00AB30AF"/>
    <w:rsid w:val="00B41293"/>
    <w:rsid w:val="00BD7420"/>
    <w:rsid w:val="00D04201"/>
    <w:rsid w:val="00D04BB1"/>
    <w:rsid w:val="00DF2F8F"/>
    <w:rsid w:val="00E365E1"/>
    <w:rsid w:val="00F75E2E"/>
    <w:rsid w:val="00F8235F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E2756"/>
  <w15:chartTrackingRefBased/>
  <w15:docId w15:val="{57A3E861-6906-41BD-9D88-CE115D8E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2012-7C90-430B-918F-B4985F8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2-28T07:50:00Z</dcterms:created>
  <dcterms:modified xsi:type="dcterms:W3CDTF">2023-02-28T08:30:00Z</dcterms:modified>
</cp:coreProperties>
</file>